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9E5" w:rsidRDefault="00CF79E5">
      <w:pPr>
        <w:rPr>
          <w:b/>
          <w:sz w:val="44"/>
          <w:szCs w:val="44"/>
        </w:rPr>
      </w:pPr>
      <w:r>
        <w:rPr>
          <w:b/>
          <w:sz w:val="44"/>
          <w:szCs w:val="44"/>
        </w:rPr>
        <w:t>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79E5" w:rsidTr="00CF79E5">
        <w:tc>
          <w:tcPr>
            <w:tcW w:w="3020" w:type="dxa"/>
            <w:shd w:val="clear" w:color="auto" w:fill="A8D08D" w:themeFill="accent6" w:themeFillTint="99"/>
          </w:tcPr>
          <w:p w:rsidR="00CF79E5" w:rsidRDefault="00CF79E5">
            <w:r>
              <w:t>Mulige aktører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:rsidR="00CF79E5" w:rsidRDefault="00CF79E5">
            <w:r>
              <w:t>Mulige bruktstilfeller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:rsidR="00CF79E5" w:rsidRDefault="00CF79E5">
            <w:r>
              <w:t>Beskrivelser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Administrator</w:t>
            </w:r>
          </w:p>
        </w:tc>
        <w:tc>
          <w:tcPr>
            <w:tcW w:w="3021" w:type="dxa"/>
          </w:tcPr>
          <w:p w:rsidR="00CF79E5" w:rsidRDefault="00CF79E5">
            <w:r>
              <w:t>Registrere bruker</w:t>
            </w:r>
          </w:p>
        </w:tc>
        <w:tc>
          <w:tcPr>
            <w:tcW w:w="3021" w:type="dxa"/>
          </w:tcPr>
          <w:p w:rsidR="00CF79E5" w:rsidRDefault="00CF79E5">
            <w:r>
              <w:t>Ordne enkel registrering til bruker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Administrator</w:t>
            </w:r>
          </w:p>
        </w:tc>
        <w:tc>
          <w:tcPr>
            <w:tcW w:w="3021" w:type="dxa"/>
          </w:tcPr>
          <w:p w:rsidR="00CF79E5" w:rsidRDefault="00CF79E5">
            <w:r>
              <w:t>Oppdatere side</w:t>
            </w:r>
          </w:p>
        </w:tc>
        <w:tc>
          <w:tcPr>
            <w:tcW w:w="3021" w:type="dxa"/>
          </w:tcPr>
          <w:p w:rsidR="00CF79E5" w:rsidRDefault="00CF79E5">
            <w:r>
              <w:t xml:space="preserve">Legge inn ny info, holde siden gående 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Registrere bruker</w:t>
            </w:r>
          </w:p>
        </w:tc>
        <w:tc>
          <w:tcPr>
            <w:tcW w:w="3021" w:type="dxa"/>
          </w:tcPr>
          <w:p w:rsidR="00CF79E5" w:rsidRDefault="00CF79E5">
            <w:r>
              <w:t>Mulighet til å få brukernavn, passord og brukerID og egen profil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Finne utvalg</w:t>
            </w:r>
          </w:p>
        </w:tc>
        <w:tc>
          <w:tcPr>
            <w:tcW w:w="3021" w:type="dxa"/>
          </w:tcPr>
          <w:p w:rsidR="00CF79E5" w:rsidRDefault="00CF79E5">
            <w:r>
              <w:t>Mulighet til å ha en oversikt over hvilke utvalg som finnes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Avslutte medlemskap</w:t>
            </w:r>
          </w:p>
        </w:tc>
        <w:tc>
          <w:tcPr>
            <w:tcW w:w="3021" w:type="dxa"/>
          </w:tcPr>
          <w:p w:rsidR="00CF79E5" w:rsidRDefault="00CF79E5">
            <w:r>
              <w:t>Mulighet til å melde seg av utvalg de var medlem av</w:t>
            </w:r>
          </w:p>
        </w:tc>
      </w:tr>
      <w:tr w:rsidR="00CF79E5" w:rsidTr="00CF79E5">
        <w:tc>
          <w:tcPr>
            <w:tcW w:w="3020" w:type="dxa"/>
          </w:tcPr>
          <w:p w:rsidR="00CF79E5" w:rsidRDefault="00CF79E5">
            <w:r>
              <w:t>Bruker</w:t>
            </w:r>
          </w:p>
        </w:tc>
        <w:tc>
          <w:tcPr>
            <w:tcW w:w="3021" w:type="dxa"/>
          </w:tcPr>
          <w:p w:rsidR="00CF79E5" w:rsidRDefault="00CF79E5">
            <w:r>
              <w:t>Oppgi interesser</w:t>
            </w:r>
          </w:p>
        </w:tc>
        <w:tc>
          <w:tcPr>
            <w:tcW w:w="3021" w:type="dxa"/>
          </w:tcPr>
          <w:p w:rsidR="00CF79E5" w:rsidRDefault="00CF79E5">
            <w:r>
              <w:t>Mulighet til å finne matchende utvalg til sine egne interesser</w:t>
            </w:r>
          </w:p>
        </w:tc>
      </w:tr>
    </w:tbl>
    <w:p w:rsidR="00416450" w:rsidRDefault="00416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Brukstilfelle</w:t>
            </w:r>
          </w:p>
        </w:tc>
        <w:tc>
          <w:tcPr>
            <w:tcW w:w="6237" w:type="dxa"/>
          </w:tcPr>
          <w:p w:rsidR="00CF79E5" w:rsidRDefault="00CF79E5">
            <w:r>
              <w:t>Oppdatere siden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Aktør</w:t>
            </w:r>
          </w:p>
        </w:tc>
        <w:tc>
          <w:tcPr>
            <w:tcW w:w="6237" w:type="dxa"/>
          </w:tcPr>
          <w:p w:rsidR="00CF79E5" w:rsidRDefault="00CF79E5">
            <w:r>
              <w:t>Administrator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Beskrivelse</w:t>
            </w:r>
          </w:p>
        </w:tc>
        <w:tc>
          <w:tcPr>
            <w:tcW w:w="6237" w:type="dxa"/>
          </w:tcPr>
          <w:p w:rsidR="00CF79E5" w:rsidRDefault="00CF79E5">
            <w:r>
              <w:t>Administrator må oppdatere siden med evt nye utvalg, rette på eventuelle buggs og informasjon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237" w:type="dxa"/>
          </w:tcPr>
          <w:p w:rsidR="00CF79E5" w:rsidRDefault="00CF79E5">
            <w:r>
              <w:t>Feil på siden og info ikke oppdatert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237" w:type="dxa"/>
          </w:tcPr>
          <w:p w:rsidR="00CF79E5" w:rsidRDefault="00CF79E5">
            <w:r>
              <w:t>Rette i kode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 w:rsidP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237" w:type="dxa"/>
          </w:tcPr>
          <w:p w:rsidR="00CF79E5" w:rsidRDefault="00CF79E5" w:rsidP="00CF79E5">
            <w:r>
              <w:t>Ingen</w:t>
            </w:r>
          </w:p>
        </w:tc>
      </w:tr>
      <w:tr w:rsidR="00CF79E5" w:rsidTr="00CF79E5">
        <w:tc>
          <w:tcPr>
            <w:tcW w:w="2263" w:type="dxa"/>
          </w:tcPr>
          <w:p w:rsidR="00CF79E5" w:rsidRPr="00CF79E5" w:rsidRDefault="00CF79E5" w:rsidP="00CF79E5">
            <w:pPr>
              <w:rPr>
                <w:color w:val="538135" w:themeColor="accent6" w:themeShade="BF"/>
              </w:rPr>
            </w:pPr>
            <w:r w:rsidRPr="00CF79E5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237" w:type="dxa"/>
          </w:tcPr>
          <w:p w:rsidR="00CF79E5" w:rsidRDefault="00CF79E5" w:rsidP="00CF79E5">
            <w:r>
              <w:t>Feil er rettet, info er oppdatert</w:t>
            </w:r>
          </w:p>
        </w:tc>
      </w:tr>
    </w:tbl>
    <w:p w:rsidR="00CF79E5" w:rsidRDefault="00CF79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7"/>
      </w:tblGrid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Brukstilfelle</w:t>
            </w:r>
          </w:p>
        </w:tc>
        <w:tc>
          <w:tcPr>
            <w:tcW w:w="6237" w:type="dxa"/>
          </w:tcPr>
          <w:p w:rsidR="00416450" w:rsidRDefault="00416450">
            <w:r>
              <w:t>Registrere bruk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ktør</w:t>
            </w:r>
          </w:p>
        </w:tc>
        <w:tc>
          <w:tcPr>
            <w:tcW w:w="6237" w:type="dxa"/>
          </w:tcPr>
          <w:p w:rsidR="00416450" w:rsidRDefault="00416450">
            <w:r>
              <w:t>Administrato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Beskrivelse</w:t>
            </w:r>
          </w:p>
        </w:tc>
        <w:tc>
          <w:tcPr>
            <w:tcW w:w="6237" w:type="dxa"/>
          </w:tcPr>
          <w:p w:rsidR="00416450" w:rsidRDefault="00416450">
            <w:r>
              <w:t>Brukeren skal registreres med opplysninger, og det skal tildeles et kundenummer av systemet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237" w:type="dxa"/>
          </w:tcPr>
          <w:p w:rsidR="00416450" w:rsidRDefault="00416450">
            <w:r>
              <w:t>Kunden er ikke registrert fra fø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237" w:type="dxa"/>
          </w:tcPr>
          <w:p w:rsidR="00416450" w:rsidRDefault="00416450" w:rsidP="00416450">
            <w:pPr>
              <w:pStyle w:val="ListParagraph"/>
              <w:numPr>
                <w:ilvl w:val="0"/>
                <w:numId w:val="1"/>
              </w:numPr>
            </w:pPr>
            <w:r>
              <w:t>Registrere navn, brukernavn, epost og faktultet</w:t>
            </w:r>
          </w:p>
          <w:p w:rsidR="00416450" w:rsidRDefault="00416450" w:rsidP="00416450">
            <w:pPr>
              <w:pStyle w:val="ListParagraph"/>
              <w:numPr>
                <w:ilvl w:val="0"/>
                <w:numId w:val="1"/>
              </w:numPr>
            </w:pPr>
            <w:r>
              <w:t>Opprette kundenumm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237" w:type="dxa"/>
          </w:tcPr>
          <w:p w:rsidR="00416450" w:rsidRDefault="00416450">
            <w:r>
              <w:t>Ingen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237" w:type="dxa"/>
          </w:tcPr>
          <w:p w:rsidR="00416450" w:rsidRDefault="00416450">
            <w:r>
              <w:t>Kunden er registrert i systemet og tildelt et kundenummer</w:t>
            </w:r>
          </w:p>
        </w:tc>
      </w:tr>
    </w:tbl>
    <w:p w:rsidR="00720C7B" w:rsidRDefault="00720C7B">
      <w:r>
        <w:t>Illustrasjon</w:t>
      </w:r>
    </w:p>
    <w:p w:rsidR="00CF79E5" w:rsidRDefault="00444FEE">
      <w:r>
        <w:rPr>
          <w:noProof/>
          <w:lang w:eastAsia="nb-NO"/>
        </w:rPr>
        <w:drawing>
          <wp:inline distT="0" distB="0" distL="0" distR="0">
            <wp:extent cx="3200677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-diagramOppretteBru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lastRenderedPageBreak/>
              <w:t>Brukstilfelle</w:t>
            </w:r>
          </w:p>
        </w:tc>
        <w:tc>
          <w:tcPr>
            <w:tcW w:w="6799" w:type="dxa"/>
          </w:tcPr>
          <w:p w:rsidR="00416450" w:rsidRDefault="00416450">
            <w:r>
              <w:t>Registrere interess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ktør</w:t>
            </w:r>
          </w:p>
        </w:tc>
        <w:tc>
          <w:tcPr>
            <w:tcW w:w="6799" w:type="dxa"/>
          </w:tcPr>
          <w:p w:rsidR="00416450" w:rsidRDefault="00416450">
            <w:r>
              <w:t>Bruker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Beskrivelse</w:t>
            </w:r>
          </w:p>
        </w:tc>
        <w:tc>
          <w:tcPr>
            <w:tcW w:w="6799" w:type="dxa"/>
          </w:tcPr>
          <w:p w:rsidR="00416450" w:rsidRDefault="00416450">
            <w:r>
              <w:t>Brukeren skal kunne legge inn interesser sånn at siden skal kunne finne utvalg som passer brukeren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799" w:type="dxa"/>
          </w:tcPr>
          <w:p w:rsidR="00416450" w:rsidRDefault="00416450">
            <w:r>
              <w:t>Brukeren ikke vet hvilket utvalg som passer han/henne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799" w:type="dxa"/>
          </w:tcPr>
          <w:p w:rsidR="00416450" w:rsidRDefault="00416450" w:rsidP="00416450">
            <w:pPr>
              <w:pStyle w:val="ListParagraph"/>
              <w:numPr>
                <w:ilvl w:val="0"/>
                <w:numId w:val="2"/>
              </w:numPr>
            </w:pPr>
            <w:r>
              <w:t>Huke av interesser som er oppgitt på siden</w:t>
            </w:r>
          </w:p>
          <w:p w:rsidR="00416450" w:rsidRDefault="00416450" w:rsidP="00416450">
            <w:pPr>
              <w:pStyle w:val="ListParagraph"/>
              <w:numPr>
                <w:ilvl w:val="0"/>
                <w:numId w:val="2"/>
              </w:numPr>
            </w:pPr>
            <w:r>
              <w:t>Melde fra og få opp forslag til utvalg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799" w:type="dxa"/>
          </w:tcPr>
          <w:p w:rsidR="00416450" w:rsidRDefault="00416450">
            <w:r>
              <w:t>Sende mail til administrator, men det blir tungvint</w:t>
            </w:r>
          </w:p>
        </w:tc>
      </w:tr>
      <w:tr w:rsidR="00416450" w:rsidTr="00416450">
        <w:tc>
          <w:tcPr>
            <w:tcW w:w="2263" w:type="dxa"/>
          </w:tcPr>
          <w:p w:rsidR="00416450" w:rsidRPr="00416450" w:rsidRDefault="00416450">
            <w:pPr>
              <w:rPr>
                <w:color w:val="538135" w:themeColor="accent6" w:themeShade="BF"/>
              </w:rPr>
            </w:pPr>
            <w:r w:rsidRPr="00416450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799" w:type="dxa"/>
          </w:tcPr>
          <w:p w:rsidR="00416450" w:rsidRDefault="00416450">
            <w:r>
              <w:t>Brukeren har funnet et eller flere utvalg som interesserer han/henne og er fornøyd med hvordan dette foregikk</w:t>
            </w:r>
          </w:p>
        </w:tc>
      </w:tr>
    </w:tbl>
    <w:p w:rsidR="00416450" w:rsidRDefault="00416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Brukstilfelle</w:t>
            </w:r>
          </w:p>
        </w:tc>
        <w:tc>
          <w:tcPr>
            <w:tcW w:w="6799" w:type="dxa"/>
          </w:tcPr>
          <w:p w:rsidR="00720C7B" w:rsidRDefault="00720C7B">
            <w:r>
              <w:t>Komme til de forskjellige utvalgene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Aktør</w:t>
            </w:r>
          </w:p>
        </w:tc>
        <w:tc>
          <w:tcPr>
            <w:tcW w:w="6799" w:type="dxa"/>
          </w:tcPr>
          <w:p w:rsidR="00720C7B" w:rsidRDefault="00720C7B">
            <w:r>
              <w:t>Bruker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Beskrivelse</w:t>
            </w:r>
          </w:p>
        </w:tc>
        <w:tc>
          <w:tcPr>
            <w:tcW w:w="6799" w:type="dxa"/>
          </w:tcPr>
          <w:p w:rsidR="00720C7B" w:rsidRDefault="00720C7B">
            <w:r>
              <w:t>Brukeren skal kunne navigere seg gjennom forskjellige fakultet og finne passende utvalg, samtidig finne utvalg som passer alle studenter sett bort i fra fakultet</w:t>
            </w:r>
            <w:bookmarkStart w:id="0" w:name="_GoBack"/>
            <w:bookmarkEnd w:id="0"/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Forbetingelse</w:t>
            </w:r>
          </w:p>
        </w:tc>
        <w:tc>
          <w:tcPr>
            <w:tcW w:w="6799" w:type="dxa"/>
          </w:tcPr>
          <w:p w:rsidR="00720C7B" w:rsidRDefault="00720C7B">
            <w:r>
              <w:t>Brukeren ikke har noen bakgrunnsopplysninger om utvalgene fra før og vil melde seg på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Normal utføring</w:t>
            </w:r>
          </w:p>
        </w:tc>
        <w:tc>
          <w:tcPr>
            <w:tcW w:w="6799" w:type="dxa"/>
          </w:tcPr>
          <w:p w:rsidR="00720C7B" w:rsidRDefault="00720C7B" w:rsidP="00720C7B">
            <w:pPr>
              <w:pStyle w:val="ListParagraph"/>
              <w:numPr>
                <w:ilvl w:val="0"/>
                <w:numId w:val="3"/>
              </w:numPr>
            </w:pPr>
            <w:r>
              <w:t>Navigerer seg gjennom en lett og oversiktlig meny</w:t>
            </w:r>
          </w:p>
          <w:p w:rsidR="00720C7B" w:rsidRDefault="00720C7B" w:rsidP="00720C7B">
            <w:pPr>
              <w:pStyle w:val="ListParagraph"/>
              <w:numPr>
                <w:ilvl w:val="0"/>
                <w:numId w:val="3"/>
              </w:numPr>
            </w:pPr>
            <w:r>
              <w:t>Velger interessante utvalg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Alternativ utførelse</w:t>
            </w:r>
          </w:p>
        </w:tc>
        <w:tc>
          <w:tcPr>
            <w:tcW w:w="6799" w:type="dxa"/>
          </w:tcPr>
          <w:p w:rsidR="00720C7B" w:rsidRDefault="00720C7B">
            <w:r>
              <w:t>Søke i søkefeltet</w:t>
            </w:r>
          </w:p>
        </w:tc>
      </w:tr>
      <w:tr w:rsidR="00720C7B" w:rsidTr="00720C7B">
        <w:tc>
          <w:tcPr>
            <w:tcW w:w="2263" w:type="dxa"/>
          </w:tcPr>
          <w:p w:rsidR="00720C7B" w:rsidRPr="0062292B" w:rsidRDefault="00720C7B">
            <w:pPr>
              <w:rPr>
                <w:color w:val="538135" w:themeColor="accent6" w:themeShade="BF"/>
              </w:rPr>
            </w:pPr>
            <w:r w:rsidRPr="0062292B">
              <w:rPr>
                <w:color w:val="538135" w:themeColor="accent6" w:themeShade="BF"/>
              </w:rPr>
              <w:t>Etterbetingelse</w:t>
            </w:r>
          </w:p>
        </w:tc>
        <w:tc>
          <w:tcPr>
            <w:tcW w:w="6799" w:type="dxa"/>
          </w:tcPr>
          <w:p w:rsidR="00720C7B" w:rsidRDefault="00720C7B">
            <w:r>
              <w:t>Fornøyd bruker som har opplevd en innholdsrik side med enkle navigasjoner og funnet seg et interessant utvalg</w:t>
            </w:r>
          </w:p>
        </w:tc>
      </w:tr>
    </w:tbl>
    <w:p w:rsidR="00720C7B" w:rsidRDefault="00720C7B"/>
    <w:p w:rsidR="00444FEE" w:rsidRDefault="00444FEE"/>
    <w:sectPr w:rsidR="0044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02516"/>
    <w:multiLevelType w:val="hybridMultilevel"/>
    <w:tmpl w:val="579463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4C24"/>
    <w:multiLevelType w:val="hybridMultilevel"/>
    <w:tmpl w:val="4A60B0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B46D4"/>
    <w:multiLevelType w:val="hybridMultilevel"/>
    <w:tmpl w:val="CBBA47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50"/>
    <w:rsid w:val="000142E3"/>
    <w:rsid w:val="00015B25"/>
    <w:rsid w:val="000163EA"/>
    <w:rsid w:val="00031004"/>
    <w:rsid w:val="000501E7"/>
    <w:rsid w:val="00061B0F"/>
    <w:rsid w:val="00063CAC"/>
    <w:rsid w:val="00093D9A"/>
    <w:rsid w:val="000959B7"/>
    <w:rsid w:val="00095ADC"/>
    <w:rsid w:val="000A168B"/>
    <w:rsid w:val="000A56F9"/>
    <w:rsid w:val="000B2768"/>
    <w:rsid w:val="000B54B2"/>
    <w:rsid w:val="000F0A7A"/>
    <w:rsid w:val="000F7849"/>
    <w:rsid w:val="001073D7"/>
    <w:rsid w:val="001206A3"/>
    <w:rsid w:val="00121BB1"/>
    <w:rsid w:val="001256B9"/>
    <w:rsid w:val="00133555"/>
    <w:rsid w:val="0014586D"/>
    <w:rsid w:val="00152D1C"/>
    <w:rsid w:val="00155BBF"/>
    <w:rsid w:val="00170DF0"/>
    <w:rsid w:val="0017327F"/>
    <w:rsid w:val="001743C5"/>
    <w:rsid w:val="001A0C1D"/>
    <w:rsid w:val="001B69A0"/>
    <w:rsid w:val="001C5130"/>
    <w:rsid w:val="001C5F9D"/>
    <w:rsid w:val="001C7B54"/>
    <w:rsid w:val="001D5076"/>
    <w:rsid w:val="001D6C08"/>
    <w:rsid w:val="001E22DC"/>
    <w:rsid w:val="001E47E3"/>
    <w:rsid w:val="00200822"/>
    <w:rsid w:val="00200B32"/>
    <w:rsid w:val="00201C0A"/>
    <w:rsid w:val="002039D1"/>
    <w:rsid w:val="00205BD2"/>
    <w:rsid w:val="00212E31"/>
    <w:rsid w:val="002214A9"/>
    <w:rsid w:val="00223577"/>
    <w:rsid w:val="00223BA4"/>
    <w:rsid w:val="002248F8"/>
    <w:rsid w:val="00227C3F"/>
    <w:rsid w:val="00231638"/>
    <w:rsid w:val="00240326"/>
    <w:rsid w:val="00266A55"/>
    <w:rsid w:val="00267D78"/>
    <w:rsid w:val="00286FB6"/>
    <w:rsid w:val="00291FB5"/>
    <w:rsid w:val="00292E70"/>
    <w:rsid w:val="002A0D01"/>
    <w:rsid w:val="002A0E30"/>
    <w:rsid w:val="002A4F0B"/>
    <w:rsid w:val="002A61EA"/>
    <w:rsid w:val="002C2B8B"/>
    <w:rsid w:val="002F16B5"/>
    <w:rsid w:val="002F1FE9"/>
    <w:rsid w:val="00302F5A"/>
    <w:rsid w:val="003044CC"/>
    <w:rsid w:val="0030686B"/>
    <w:rsid w:val="00321EF0"/>
    <w:rsid w:val="00327687"/>
    <w:rsid w:val="00331B75"/>
    <w:rsid w:val="00332340"/>
    <w:rsid w:val="00332744"/>
    <w:rsid w:val="003343C8"/>
    <w:rsid w:val="00341AFE"/>
    <w:rsid w:val="003445F3"/>
    <w:rsid w:val="00346194"/>
    <w:rsid w:val="003528D4"/>
    <w:rsid w:val="00352CE4"/>
    <w:rsid w:val="00353A1C"/>
    <w:rsid w:val="003568FA"/>
    <w:rsid w:val="00372D7E"/>
    <w:rsid w:val="00374A81"/>
    <w:rsid w:val="00380F02"/>
    <w:rsid w:val="00386B3E"/>
    <w:rsid w:val="00387F96"/>
    <w:rsid w:val="00396D3D"/>
    <w:rsid w:val="003B1385"/>
    <w:rsid w:val="003B41F8"/>
    <w:rsid w:val="003B5343"/>
    <w:rsid w:val="003D6214"/>
    <w:rsid w:val="00404FF6"/>
    <w:rsid w:val="00416450"/>
    <w:rsid w:val="00420DC8"/>
    <w:rsid w:val="00426552"/>
    <w:rsid w:val="00433AF4"/>
    <w:rsid w:val="00436A74"/>
    <w:rsid w:val="00444FEE"/>
    <w:rsid w:val="00456740"/>
    <w:rsid w:val="00474BF2"/>
    <w:rsid w:val="004760BC"/>
    <w:rsid w:val="004868C9"/>
    <w:rsid w:val="00487A30"/>
    <w:rsid w:val="004A7DCE"/>
    <w:rsid w:val="004B1F79"/>
    <w:rsid w:val="004C22CC"/>
    <w:rsid w:val="004C670E"/>
    <w:rsid w:val="004D5AF1"/>
    <w:rsid w:val="004F0FB8"/>
    <w:rsid w:val="004F1717"/>
    <w:rsid w:val="004F4B53"/>
    <w:rsid w:val="0050521C"/>
    <w:rsid w:val="00507B89"/>
    <w:rsid w:val="0051126F"/>
    <w:rsid w:val="005146F0"/>
    <w:rsid w:val="00515F75"/>
    <w:rsid w:val="00517E93"/>
    <w:rsid w:val="00531C73"/>
    <w:rsid w:val="00531E2E"/>
    <w:rsid w:val="00537FFB"/>
    <w:rsid w:val="00545C8B"/>
    <w:rsid w:val="0056298B"/>
    <w:rsid w:val="0057334D"/>
    <w:rsid w:val="005815ED"/>
    <w:rsid w:val="00585C67"/>
    <w:rsid w:val="0059117E"/>
    <w:rsid w:val="00593A06"/>
    <w:rsid w:val="00594C51"/>
    <w:rsid w:val="005C1073"/>
    <w:rsid w:val="005C13F9"/>
    <w:rsid w:val="005C1EE4"/>
    <w:rsid w:val="005C717D"/>
    <w:rsid w:val="005E1D14"/>
    <w:rsid w:val="005F0B7E"/>
    <w:rsid w:val="00600D94"/>
    <w:rsid w:val="00607E4D"/>
    <w:rsid w:val="006105F8"/>
    <w:rsid w:val="00614DEF"/>
    <w:rsid w:val="0062292B"/>
    <w:rsid w:val="006338C2"/>
    <w:rsid w:val="00640EAE"/>
    <w:rsid w:val="00652479"/>
    <w:rsid w:val="006543DB"/>
    <w:rsid w:val="00661A85"/>
    <w:rsid w:val="00673A4C"/>
    <w:rsid w:val="006801B9"/>
    <w:rsid w:val="00686195"/>
    <w:rsid w:val="00687DFD"/>
    <w:rsid w:val="006917FB"/>
    <w:rsid w:val="006924E9"/>
    <w:rsid w:val="00692E1D"/>
    <w:rsid w:val="006A6D83"/>
    <w:rsid w:val="006A743E"/>
    <w:rsid w:val="006B28A9"/>
    <w:rsid w:val="006B3670"/>
    <w:rsid w:val="006D0A2D"/>
    <w:rsid w:val="006D4771"/>
    <w:rsid w:val="006E257E"/>
    <w:rsid w:val="006E7668"/>
    <w:rsid w:val="00707558"/>
    <w:rsid w:val="00707CD0"/>
    <w:rsid w:val="00711096"/>
    <w:rsid w:val="00715DCB"/>
    <w:rsid w:val="00716301"/>
    <w:rsid w:val="00720C7B"/>
    <w:rsid w:val="00732472"/>
    <w:rsid w:val="0075643B"/>
    <w:rsid w:val="007578D5"/>
    <w:rsid w:val="007671D5"/>
    <w:rsid w:val="00785F5A"/>
    <w:rsid w:val="007912BF"/>
    <w:rsid w:val="007939A2"/>
    <w:rsid w:val="007A2AC3"/>
    <w:rsid w:val="007B1B66"/>
    <w:rsid w:val="007B2C87"/>
    <w:rsid w:val="007B362E"/>
    <w:rsid w:val="007C3C57"/>
    <w:rsid w:val="007D4BAD"/>
    <w:rsid w:val="007E2E33"/>
    <w:rsid w:val="007E4808"/>
    <w:rsid w:val="007F7755"/>
    <w:rsid w:val="00810DE2"/>
    <w:rsid w:val="00822D76"/>
    <w:rsid w:val="008325E6"/>
    <w:rsid w:val="00836316"/>
    <w:rsid w:val="00837A8F"/>
    <w:rsid w:val="00846993"/>
    <w:rsid w:val="00847F80"/>
    <w:rsid w:val="00860382"/>
    <w:rsid w:val="00861BBB"/>
    <w:rsid w:val="00865B51"/>
    <w:rsid w:val="00870ABC"/>
    <w:rsid w:val="008743E7"/>
    <w:rsid w:val="0087633F"/>
    <w:rsid w:val="00890716"/>
    <w:rsid w:val="008917FD"/>
    <w:rsid w:val="008B3B6F"/>
    <w:rsid w:val="008C34D8"/>
    <w:rsid w:val="008D1064"/>
    <w:rsid w:val="008E6AD9"/>
    <w:rsid w:val="008F0C55"/>
    <w:rsid w:val="008F2E5E"/>
    <w:rsid w:val="008F7415"/>
    <w:rsid w:val="00900390"/>
    <w:rsid w:val="00900B5D"/>
    <w:rsid w:val="00914144"/>
    <w:rsid w:val="00924083"/>
    <w:rsid w:val="00962BE1"/>
    <w:rsid w:val="00963826"/>
    <w:rsid w:val="0096629C"/>
    <w:rsid w:val="00967913"/>
    <w:rsid w:val="00985D2C"/>
    <w:rsid w:val="009925B5"/>
    <w:rsid w:val="009927A8"/>
    <w:rsid w:val="00995940"/>
    <w:rsid w:val="00997131"/>
    <w:rsid w:val="009A026F"/>
    <w:rsid w:val="009A2AE3"/>
    <w:rsid w:val="009A3FBA"/>
    <w:rsid w:val="009B1545"/>
    <w:rsid w:val="009B42D3"/>
    <w:rsid w:val="009C366D"/>
    <w:rsid w:val="009C516D"/>
    <w:rsid w:val="009D0113"/>
    <w:rsid w:val="009D2B80"/>
    <w:rsid w:val="009D3907"/>
    <w:rsid w:val="009D5BE0"/>
    <w:rsid w:val="00A02A6E"/>
    <w:rsid w:val="00A10020"/>
    <w:rsid w:val="00A11249"/>
    <w:rsid w:val="00A15E36"/>
    <w:rsid w:val="00A226A4"/>
    <w:rsid w:val="00A244CB"/>
    <w:rsid w:val="00A25E8E"/>
    <w:rsid w:val="00A31AD4"/>
    <w:rsid w:val="00A31ECB"/>
    <w:rsid w:val="00A419BE"/>
    <w:rsid w:val="00A4594F"/>
    <w:rsid w:val="00A525E3"/>
    <w:rsid w:val="00A5725B"/>
    <w:rsid w:val="00A6092F"/>
    <w:rsid w:val="00A63B49"/>
    <w:rsid w:val="00A701B2"/>
    <w:rsid w:val="00A85F6B"/>
    <w:rsid w:val="00A94FE2"/>
    <w:rsid w:val="00A95BB0"/>
    <w:rsid w:val="00AA1B19"/>
    <w:rsid w:val="00AA4905"/>
    <w:rsid w:val="00AB20EE"/>
    <w:rsid w:val="00AB5FBB"/>
    <w:rsid w:val="00AC4629"/>
    <w:rsid w:val="00AC5C1A"/>
    <w:rsid w:val="00AE4426"/>
    <w:rsid w:val="00AF221F"/>
    <w:rsid w:val="00AF2DFC"/>
    <w:rsid w:val="00AF55C6"/>
    <w:rsid w:val="00AF6587"/>
    <w:rsid w:val="00B053D3"/>
    <w:rsid w:val="00B0688B"/>
    <w:rsid w:val="00B07665"/>
    <w:rsid w:val="00B1127A"/>
    <w:rsid w:val="00B27BDE"/>
    <w:rsid w:val="00B3092C"/>
    <w:rsid w:val="00B36D9B"/>
    <w:rsid w:val="00B558DC"/>
    <w:rsid w:val="00B61ADD"/>
    <w:rsid w:val="00B63350"/>
    <w:rsid w:val="00B70280"/>
    <w:rsid w:val="00B71474"/>
    <w:rsid w:val="00B96C8C"/>
    <w:rsid w:val="00BB0507"/>
    <w:rsid w:val="00BB3FC1"/>
    <w:rsid w:val="00BB561C"/>
    <w:rsid w:val="00BC534D"/>
    <w:rsid w:val="00BC6111"/>
    <w:rsid w:val="00BC6300"/>
    <w:rsid w:val="00BD7860"/>
    <w:rsid w:val="00BE1648"/>
    <w:rsid w:val="00BF2953"/>
    <w:rsid w:val="00C167C2"/>
    <w:rsid w:val="00C354C5"/>
    <w:rsid w:val="00C42493"/>
    <w:rsid w:val="00C43463"/>
    <w:rsid w:val="00C4692B"/>
    <w:rsid w:val="00C5682C"/>
    <w:rsid w:val="00C60D50"/>
    <w:rsid w:val="00C67BA3"/>
    <w:rsid w:val="00C70512"/>
    <w:rsid w:val="00C75358"/>
    <w:rsid w:val="00C875AC"/>
    <w:rsid w:val="00C91649"/>
    <w:rsid w:val="00CB5B39"/>
    <w:rsid w:val="00CC7BAB"/>
    <w:rsid w:val="00CE0323"/>
    <w:rsid w:val="00CF79E5"/>
    <w:rsid w:val="00D047BC"/>
    <w:rsid w:val="00D11134"/>
    <w:rsid w:val="00D151DF"/>
    <w:rsid w:val="00D217BF"/>
    <w:rsid w:val="00D2244B"/>
    <w:rsid w:val="00D279EB"/>
    <w:rsid w:val="00D340C1"/>
    <w:rsid w:val="00D379A8"/>
    <w:rsid w:val="00D4115D"/>
    <w:rsid w:val="00D422B5"/>
    <w:rsid w:val="00D4477F"/>
    <w:rsid w:val="00D45ADD"/>
    <w:rsid w:val="00D4706A"/>
    <w:rsid w:val="00D47D69"/>
    <w:rsid w:val="00D5283C"/>
    <w:rsid w:val="00D52CB1"/>
    <w:rsid w:val="00D768AD"/>
    <w:rsid w:val="00D822FD"/>
    <w:rsid w:val="00D9301B"/>
    <w:rsid w:val="00D93D9A"/>
    <w:rsid w:val="00D95B6F"/>
    <w:rsid w:val="00DA1083"/>
    <w:rsid w:val="00DB6C40"/>
    <w:rsid w:val="00DC134E"/>
    <w:rsid w:val="00DC38B8"/>
    <w:rsid w:val="00DF4E19"/>
    <w:rsid w:val="00E14633"/>
    <w:rsid w:val="00E24111"/>
    <w:rsid w:val="00E303E3"/>
    <w:rsid w:val="00E32165"/>
    <w:rsid w:val="00E533E4"/>
    <w:rsid w:val="00E77D3F"/>
    <w:rsid w:val="00E806F1"/>
    <w:rsid w:val="00E90CBA"/>
    <w:rsid w:val="00E943BB"/>
    <w:rsid w:val="00E94CFB"/>
    <w:rsid w:val="00E95C00"/>
    <w:rsid w:val="00EA3371"/>
    <w:rsid w:val="00EA77D0"/>
    <w:rsid w:val="00EB6E2B"/>
    <w:rsid w:val="00EC60A6"/>
    <w:rsid w:val="00EC7432"/>
    <w:rsid w:val="00ED19D1"/>
    <w:rsid w:val="00ED727B"/>
    <w:rsid w:val="00EE7263"/>
    <w:rsid w:val="00EF1722"/>
    <w:rsid w:val="00EF41A5"/>
    <w:rsid w:val="00EF59BD"/>
    <w:rsid w:val="00F24B45"/>
    <w:rsid w:val="00F26A25"/>
    <w:rsid w:val="00F2754A"/>
    <w:rsid w:val="00F27FA9"/>
    <w:rsid w:val="00F55228"/>
    <w:rsid w:val="00F61B11"/>
    <w:rsid w:val="00F76DD8"/>
    <w:rsid w:val="00F82A1E"/>
    <w:rsid w:val="00F97822"/>
    <w:rsid w:val="00FA0FCC"/>
    <w:rsid w:val="00FA55D7"/>
    <w:rsid w:val="00FB2998"/>
    <w:rsid w:val="00FE00B6"/>
    <w:rsid w:val="00FE09AB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24869-BC03-490E-BE64-80C381F4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AEBF-81F0-4958-98AF-8987F3D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Sannes</dc:creator>
  <cp:keywords/>
  <dc:description/>
  <cp:lastModifiedBy>Marthe Sannes</cp:lastModifiedBy>
  <cp:revision>3</cp:revision>
  <dcterms:created xsi:type="dcterms:W3CDTF">2014-03-12T11:02:00Z</dcterms:created>
  <dcterms:modified xsi:type="dcterms:W3CDTF">2014-03-12T11:42:00Z</dcterms:modified>
</cp:coreProperties>
</file>